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46CF3C6" w:rsidP="64A81D8F" w:rsidRDefault="046CF3C6" w14:paraId="177600B6" w14:textId="1F273022">
      <w:pPr>
        <w:jc w:val="right"/>
        <w:rPr>
          <w:rFonts w:ascii="Speedee" w:hAnsi="Speedee"/>
          <w:sz w:val="20"/>
          <w:szCs w:val="20"/>
        </w:rPr>
      </w:pPr>
      <w:r w:rsidRPr="622D740F">
        <w:rPr>
          <w:rFonts w:ascii="Speedee" w:hAnsi="Speedee"/>
          <w:sz w:val="20"/>
          <w:szCs w:val="20"/>
        </w:rPr>
        <w:t>Warszawa, </w:t>
      </w:r>
      <w:r w:rsidRPr="622D740F" w:rsidR="0DB3BB52">
        <w:rPr>
          <w:rFonts w:ascii="Speedee" w:hAnsi="Speedee"/>
          <w:sz w:val="20"/>
          <w:szCs w:val="20"/>
        </w:rPr>
        <w:t>2</w:t>
      </w:r>
      <w:r w:rsidRPr="622D740F" w:rsidR="00901FE4">
        <w:rPr>
          <w:rFonts w:ascii="Speedee" w:hAnsi="Speedee"/>
          <w:sz w:val="20"/>
          <w:szCs w:val="20"/>
        </w:rPr>
        <w:t>4</w:t>
      </w:r>
      <w:r w:rsidRPr="622D740F">
        <w:rPr>
          <w:rFonts w:ascii="Speedee" w:hAnsi="Speedee"/>
          <w:sz w:val="20"/>
          <w:szCs w:val="20"/>
        </w:rPr>
        <w:t>.</w:t>
      </w:r>
      <w:r w:rsidRPr="622D740F" w:rsidR="48A6E7FB">
        <w:rPr>
          <w:rFonts w:ascii="Speedee" w:hAnsi="Speedee"/>
          <w:sz w:val="20"/>
          <w:szCs w:val="20"/>
        </w:rPr>
        <w:t>06.</w:t>
      </w:r>
      <w:r w:rsidRPr="622D740F">
        <w:rPr>
          <w:rFonts w:ascii="Speedee" w:hAnsi="Speedee"/>
          <w:sz w:val="20"/>
          <w:szCs w:val="20"/>
        </w:rPr>
        <w:t>2026 r.  </w:t>
      </w:r>
    </w:p>
    <w:p w:rsidR="64A81D8F" w:rsidP="64A81D8F" w:rsidRDefault="64A81D8F" w14:paraId="78A96374" w14:textId="26930D60">
      <w:pPr>
        <w:jc w:val="right"/>
        <w:rPr>
          <w:rFonts w:ascii="Speedee" w:hAnsi="Speedee"/>
          <w:sz w:val="20"/>
          <w:szCs w:val="20"/>
        </w:rPr>
      </w:pPr>
    </w:p>
    <w:p w:rsidR="64A81D8F" w:rsidP="5D3A46AA" w:rsidRDefault="3322168D" w14:paraId="5845F8A3" w14:textId="5D4BC556">
      <w:pPr>
        <w:pStyle w:val="Normalny"/>
        <w:spacing w:line="300" w:lineRule="auto"/>
        <w:jc w:val="center"/>
        <w:rPr>
          <w:rFonts w:ascii="Speedee" w:hAnsi="Speedee"/>
          <w:b w:val="1"/>
          <w:bCs w:val="1"/>
          <w:sz w:val="20"/>
          <w:szCs w:val="20"/>
        </w:rPr>
      </w:pPr>
      <w:r w:rsidRPr="5D3A46AA" w:rsidR="59D57E40">
        <w:rPr>
          <w:rFonts w:ascii="Speedee" w:hAnsi="Speedee"/>
          <w:b w:val="1"/>
          <w:bCs w:val="1"/>
          <w:sz w:val="36"/>
          <w:szCs w:val="36"/>
        </w:rPr>
        <w:t>Nowy wymiar orzeźwienia</w:t>
      </w:r>
      <w:r w:rsidRPr="5D3A46AA" w:rsidR="7AE9ECA4">
        <w:rPr>
          <w:rFonts w:ascii="Speedee" w:hAnsi="Speedee"/>
          <w:b w:val="1"/>
          <w:bCs w:val="1"/>
          <w:sz w:val="36"/>
          <w:szCs w:val="36"/>
        </w:rPr>
        <w:t xml:space="preserve"> 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 xml:space="preserve">– 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>Iced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 xml:space="preserve"> 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>Oat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 xml:space="preserve"> &amp; Mango </w:t>
      </w:r>
      <w:r w:rsidRPr="5D3A46AA" w:rsidR="1C5284AB">
        <w:rPr>
          <w:rFonts w:ascii="Speedee" w:hAnsi="Speedee" w:eastAsia="Speedee" w:cs="Speedee"/>
          <w:b w:val="1"/>
          <w:bCs w:val="1"/>
          <w:sz w:val="36"/>
          <w:szCs w:val="36"/>
        </w:rPr>
        <w:t>Matcha</w:t>
      </w:r>
      <w:r w:rsidRPr="5D3A46AA" w:rsidR="2F8C2AA9">
        <w:rPr>
          <w:rFonts w:ascii="Speedee" w:hAnsi="Speedee" w:eastAsia="Speedee" w:cs="Speedee"/>
          <w:b w:val="1"/>
          <w:bCs w:val="1"/>
          <w:sz w:val="36"/>
          <w:szCs w:val="36"/>
        </w:rPr>
        <w:t xml:space="preserve"> już w </w:t>
      </w:r>
      <w:r w:rsidRPr="5D3A46AA" w:rsidR="2F8C2AA9">
        <w:rPr>
          <w:rFonts w:ascii="Speedee" w:hAnsi="Speedee" w:eastAsia="Speedee" w:cs="Speedee"/>
          <w:b w:val="1"/>
          <w:bCs w:val="1"/>
          <w:sz w:val="36"/>
          <w:szCs w:val="36"/>
        </w:rPr>
        <w:t>McDonald’s</w:t>
      </w:r>
      <w:r w:rsidRPr="5D3A46AA" w:rsidR="38F41001">
        <w:rPr>
          <w:rFonts w:ascii="Speedee" w:hAnsi="Speedee" w:eastAsia="Speedee" w:cs="Speedee" w:asciiTheme="minorAscii" w:hAnsiTheme="minorAscii"/>
          <w:b w:val="1"/>
          <w:bCs w:val="1"/>
          <w:color w:val="auto"/>
          <w:sz w:val="36"/>
          <w:szCs w:val="36"/>
          <w:lang w:eastAsia="en-US" w:bidi="ar-SA"/>
        </w:rPr>
        <w:t>®</w:t>
      </w:r>
    </w:p>
    <w:p w:rsidR="5C4DFA51" w:rsidP="46C91314" w:rsidRDefault="5C4DFA51" w14:paraId="0D48946D" w14:textId="145FA424">
      <w:pPr>
        <w:spacing w:line="276" w:lineRule="auto"/>
        <w:jc w:val="both"/>
        <w:rPr>
          <w:rFonts w:ascii="Speedee" w:hAnsi="Speedee"/>
          <w:b w:val="1"/>
          <w:bCs w:val="1"/>
          <w:sz w:val="20"/>
          <w:szCs w:val="20"/>
        </w:rPr>
      </w:pPr>
      <w:r w:rsidRPr="46C91314" w:rsidR="46C91314">
        <w:rPr>
          <w:rFonts w:ascii="Speedee" w:hAnsi="Speedee"/>
          <w:b w:val="1"/>
          <w:bCs w:val="1"/>
          <w:sz w:val="20"/>
          <w:szCs w:val="20"/>
        </w:rPr>
        <w:t>Tegoroczne lato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upł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ynie pod znakiem... orzeźwienia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!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McDonald’s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®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wprowadza do swojej oferty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matchę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i robi to w naprawdę pysznym stylu.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Iced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Oat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&amp; Mango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Matcha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to zup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ełna nowość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w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o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fer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cie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Mc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Café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, kt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óra ju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ż od pierwszego łyku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buduje wakacyjny nastrój. </w:t>
      </w:r>
    </w:p>
    <w:p w:rsidR="5C4DFA51" w:rsidP="5D3A46AA" w:rsidRDefault="5C4DFA51" w14:paraId="29188CAA" w14:textId="055A2480">
      <w:pPr>
        <w:pStyle w:val="Normalny"/>
        <w:spacing w:line="276" w:lineRule="auto"/>
        <w:jc w:val="both"/>
      </w:pPr>
      <w:r w:rsidRPr="46C91314" w:rsidR="46C91314">
        <w:rPr>
          <w:rFonts w:ascii="Speedee" w:hAnsi="Speedee"/>
          <w:sz w:val="20"/>
          <w:szCs w:val="20"/>
        </w:rPr>
        <w:t xml:space="preserve">Gwiazda letniej oferty </w:t>
      </w:r>
      <w:r w:rsidRPr="46C91314" w:rsidR="46C91314">
        <w:rPr>
          <w:rFonts w:ascii="Speedee" w:hAnsi="Speedee"/>
          <w:sz w:val="20"/>
          <w:szCs w:val="20"/>
        </w:rPr>
        <w:t>McCafé</w:t>
      </w:r>
      <w:r w:rsidRPr="46C91314" w:rsidR="46C91314">
        <w:rPr>
          <w:rFonts w:ascii="Speedee" w:hAnsi="Speedee"/>
          <w:sz w:val="20"/>
          <w:szCs w:val="20"/>
        </w:rPr>
        <w:t xml:space="preserve"> to połączenie </w:t>
      </w:r>
      <w:r w:rsidRPr="46C91314" w:rsidR="46C91314">
        <w:rPr>
          <w:rFonts w:ascii="Speedee" w:hAnsi="Speedee"/>
          <w:sz w:val="20"/>
          <w:szCs w:val="20"/>
        </w:rPr>
        <w:t>matchy</w:t>
      </w:r>
      <w:r w:rsidRPr="46C91314" w:rsidR="46C91314">
        <w:rPr>
          <w:rFonts w:ascii="Speedee" w:hAnsi="Speedee"/>
          <w:sz w:val="20"/>
          <w:szCs w:val="20"/>
        </w:rPr>
        <w:t xml:space="preserve"> na napoju owsianym oraz</w:t>
      </w:r>
      <w:r w:rsidRPr="46C91314" w:rsidR="46C91314">
        <w:rPr>
          <w:rFonts w:ascii="Speedee" w:hAnsi="Speedee"/>
          <w:sz w:val="20"/>
          <w:szCs w:val="20"/>
        </w:rPr>
        <w:t xml:space="preserve"> soczystego mango.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Iced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Oat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 xml:space="preserve"> &amp; Mango </w:t>
      </w:r>
      <w:r w:rsidRPr="46C91314" w:rsidR="46C91314">
        <w:rPr>
          <w:rFonts w:ascii="Speedee" w:hAnsi="Speedee"/>
          <w:b w:val="1"/>
          <w:bCs w:val="1"/>
          <w:sz w:val="20"/>
          <w:szCs w:val="20"/>
        </w:rPr>
        <w:t>Matcha</w:t>
      </w:r>
      <w:r w:rsidRPr="46C91314" w:rsidR="46C91314">
        <w:rPr>
          <w:rFonts w:ascii="Speedee" w:hAnsi="Speedee"/>
          <w:sz w:val="20"/>
          <w:szCs w:val="20"/>
        </w:rPr>
        <w:t xml:space="preserve"> zaskakuje </w:t>
      </w:r>
      <w:r w:rsidRPr="46C91314" w:rsidR="46C91314">
        <w:rPr>
          <w:rFonts w:ascii="Speedee" w:hAnsi="Speedee"/>
          <w:sz w:val="20"/>
          <w:szCs w:val="20"/>
        </w:rPr>
        <w:t xml:space="preserve">smakiem i </w:t>
      </w:r>
      <w:r w:rsidRPr="46C91314" w:rsidR="46C91314">
        <w:rPr>
          <w:rFonts w:ascii="Speedee" w:hAnsi="Speedee"/>
          <w:sz w:val="20"/>
          <w:szCs w:val="20"/>
        </w:rPr>
        <w:t xml:space="preserve">przyjemnym </w:t>
      </w:r>
      <w:r w:rsidRPr="46C91314" w:rsidR="46C91314">
        <w:rPr>
          <w:rFonts w:ascii="Speedee" w:hAnsi="Speedee"/>
          <w:sz w:val="20"/>
          <w:szCs w:val="20"/>
        </w:rPr>
        <w:t>orzeźwieniem</w:t>
      </w:r>
      <w:r w:rsidRPr="46C91314" w:rsidR="46C91314">
        <w:rPr>
          <w:rFonts w:ascii="Speedee" w:hAnsi="Speedee"/>
          <w:sz w:val="20"/>
          <w:szCs w:val="20"/>
        </w:rPr>
        <w:t xml:space="preserve">. </w:t>
      </w:r>
      <w:r w:rsidRPr="46C91314" w:rsidR="46C91314">
        <w:rPr>
          <w:rFonts w:ascii="Speedee" w:hAnsi="Speedee"/>
          <w:sz w:val="20"/>
          <w:szCs w:val="20"/>
        </w:rPr>
        <w:t xml:space="preserve">Nowy napój </w:t>
      </w:r>
      <w:r w:rsidRPr="46C91314" w:rsidR="46C91314">
        <w:rPr>
          <w:rFonts w:ascii="Speedee" w:hAnsi="Speedee"/>
          <w:sz w:val="20"/>
          <w:szCs w:val="20"/>
        </w:rPr>
        <w:t xml:space="preserve">od </w:t>
      </w:r>
      <w:r w:rsidRPr="46C91314" w:rsidR="46C91314">
        <w:rPr>
          <w:rFonts w:ascii="Speedee" w:hAnsi="Speedee"/>
          <w:sz w:val="20"/>
          <w:szCs w:val="20"/>
        </w:rPr>
        <w:t>McDonald’</w:t>
      </w:r>
      <w:r w:rsidRPr="46C91314" w:rsidR="46C91314">
        <w:rPr>
          <w:rFonts w:ascii="Speedee" w:hAnsi="Speedee"/>
          <w:sz w:val="20"/>
          <w:szCs w:val="20"/>
        </w:rPr>
        <w:t>s</w:t>
      </w:r>
      <w:r w:rsidRPr="46C91314" w:rsidR="46C91314">
        <w:rPr>
          <w:rFonts w:ascii="Speedee" w:hAnsi="Speedee"/>
          <w:sz w:val="20"/>
          <w:szCs w:val="20"/>
        </w:rPr>
        <w:t xml:space="preserve"> </w:t>
      </w:r>
      <w:r w:rsidRPr="46C91314" w:rsidR="46C91314">
        <w:rPr>
          <w:rFonts w:ascii="Speedee" w:hAnsi="Speedee"/>
          <w:sz w:val="20"/>
          <w:szCs w:val="20"/>
        </w:rPr>
        <w:t xml:space="preserve">to lekka i po prostu pyszna </w:t>
      </w:r>
      <w:r w:rsidRPr="46C91314" w:rsidR="46C91314">
        <w:rPr>
          <w:rFonts w:ascii="Speedee" w:hAnsi="Speedee"/>
          <w:sz w:val="20"/>
          <w:szCs w:val="20"/>
        </w:rPr>
        <w:t>propozycja, do której chce się wracać</w:t>
      </w:r>
      <w:r w:rsidRPr="46C91314" w:rsidR="46C91314">
        <w:rPr>
          <w:rFonts w:ascii="Speedee" w:hAnsi="Speedee"/>
          <w:sz w:val="20"/>
          <w:szCs w:val="20"/>
        </w:rPr>
        <w:t xml:space="preserve">. </w:t>
      </w:r>
    </w:p>
    <w:p w:rsidR="352873D4" w:rsidP="57005BF8" w:rsidRDefault="00A454F3" w14:paraId="232BEB03" w14:textId="1317142A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5D3A46AA" w:rsidR="276DCEB4">
        <w:rPr>
          <w:rFonts w:ascii="Speedee" w:hAnsi="Speedee"/>
          <w:sz w:val="20"/>
          <w:szCs w:val="20"/>
        </w:rPr>
        <w:t xml:space="preserve">To jednak nie koniec letnich limitowanych nowości </w:t>
      </w:r>
      <w:r w:rsidRPr="5D3A46AA" w:rsidR="783EA295">
        <w:rPr>
          <w:rFonts w:ascii="Speedee" w:hAnsi="Speedee"/>
          <w:sz w:val="20"/>
          <w:szCs w:val="20"/>
        </w:rPr>
        <w:t>McCafé</w:t>
      </w:r>
      <w:r w:rsidRPr="5D3A46AA" w:rsidR="783EA295">
        <w:rPr>
          <w:rFonts w:ascii="Speedee" w:hAnsi="Speedee"/>
          <w:sz w:val="20"/>
          <w:szCs w:val="20"/>
        </w:rPr>
        <w:t xml:space="preserve">. W menu pojawiają się także </w:t>
      </w:r>
      <w:r w:rsidRPr="5D3A46AA" w:rsidR="783EA295">
        <w:rPr>
          <w:rFonts w:ascii="Speedee" w:hAnsi="Speedee"/>
          <w:b w:val="1"/>
          <w:bCs w:val="1"/>
          <w:sz w:val="20"/>
          <w:szCs w:val="20"/>
        </w:rPr>
        <w:t xml:space="preserve">Jagodowa </w:t>
      </w:r>
      <w:r w:rsidRPr="5D3A46AA" w:rsidR="783EA295">
        <w:rPr>
          <w:rFonts w:ascii="Speedee" w:hAnsi="Speedee"/>
          <w:b w:val="1"/>
          <w:bCs w:val="1"/>
          <w:sz w:val="20"/>
          <w:szCs w:val="20"/>
        </w:rPr>
        <w:t>Iced</w:t>
      </w:r>
      <w:r w:rsidRPr="5D3A46AA" w:rsidR="783EA295">
        <w:rPr>
          <w:rFonts w:ascii="Speedee" w:hAnsi="Speedee"/>
          <w:b w:val="1"/>
          <w:bCs w:val="1"/>
          <w:sz w:val="20"/>
          <w:szCs w:val="20"/>
        </w:rPr>
        <w:t xml:space="preserve"> Latte</w:t>
      </w:r>
      <w:r w:rsidRPr="5D3A46AA" w:rsidR="783EA295">
        <w:rPr>
          <w:rFonts w:ascii="Speedee" w:hAnsi="Speedee"/>
          <w:sz w:val="20"/>
          <w:szCs w:val="20"/>
        </w:rPr>
        <w:t xml:space="preserve"> – również w wersji z bitą śmietanką – oraz ciastko</w:t>
      </w:r>
      <w:r w:rsidRPr="5D3A46AA" w:rsidR="783EA295">
        <w:rPr>
          <w:rFonts w:ascii="Speedee" w:hAnsi="Speedee"/>
          <w:b w:val="1"/>
          <w:bCs w:val="1"/>
          <w:sz w:val="20"/>
          <w:szCs w:val="20"/>
        </w:rPr>
        <w:t xml:space="preserve"> Jagoda &amp; Serek</w:t>
      </w:r>
      <w:r w:rsidRPr="5D3A46AA" w:rsidR="012335DC">
        <w:rPr>
          <w:rFonts w:ascii="Speedee" w:hAnsi="Speedee"/>
          <w:sz w:val="20"/>
          <w:szCs w:val="20"/>
        </w:rPr>
        <w:t xml:space="preserve">, które dopełnia </w:t>
      </w:r>
      <w:r w:rsidRPr="5D3A46AA" w:rsidR="535C01A4">
        <w:rPr>
          <w:rFonts w:ascii="Speedee" w:hAnsi="Speedee"/>
          <w:sz w:val="20"/>
          <w:szCs w:val="20"/>
        </w:rPr>
        <w:t>ofertę</w:t>
      </w:r>
      <w:r w:rsidRPr="5D3A46AA" w:rsidR="535C01A4">
        <w:rPr>
          <w:rFonts w:ascii="Speedee" w:hAnsi="Speedee"/>
          <w:sz w:val="20"/>
          <w:szCs w:val="20"/>
        </w:rPr>
        <w:t xml:space="preserve"> </w:t>
      </w:r>
      <w:r w:rsidRPr="5D3A46AA" w:rsidR="012335DC">
        <w:rPr>
          <w:rFonts w:ascii="Speedee" w:hAnsi="Speedee"/>
          <w:sz w:val="20"/>
          <w:szCs w:val="20"/>
        </w:rPr>
        <w:t>owocowym, słodkim akcentem</w:t>
      </w:r>
      <w:r w:rsidRPr="5D3A46AA" w:rsidR="783EA295">
        <w:rPr>
          <w:rFonts w:ascii="Speedee" w:hAnsi="Speedee"/>
          <w:sz w:val="20"/>
          <w:szCs w:val="20"/>
        </w:rPr>
        <w:t>.</w:t>
      </w:r>
      <w:r w:rsidRPr="5D3A46AA" w:rsidR="1430AE6D">
        <w:rPr>
          <w:rFonts w:ascii="Speedee" w:hAnsi="Speedee"/>
          <w:sz w:val="20"/>
          <w:szCs w:val="20"/>
        </w:rPr>
        <w:t xml:space="preserve"> </w:t>
      </w:r>
      <w:r w:rsidRPr="5D3A46AA" w:rsidR="783EA295">
        <w:rPr>
          <w:rFonts w:ascii="Speedee" w:hAnsi="Speedee"/>
          <w:sz w:val="20"/>
          <w:szCs w:val="20"/>
        </w:rPr>
        <w:t xml:space="preserve">Nowości </w:t>
      </w:r>
      <w:r w:rsidRPr="5D3A46AA" w:rsidR="78B4AB44">
        <w:rPr>
          <w:rFonts w:ascii="Speedee" w:hAnsi="Speedee"/>
          <w:sz w:val="20"/>
          <w:szCs w:val="20"/>
        </w:rPr>
        <w:t>są</w:t>
      </w:r>
      <w:r w:rsidRPr="5D3A46AA" w:rsidR="78B4AB44">
        <w:rPr>
          <w:rFonts w:ascii="Speedee" w:hAnsi="Speedee"/>
          <w:sz w:val="20"/>
          <w:szCs w:val="20"/>
        </w:rPr>
        <w:t xml:space="preserve"> </w:t>
      </w:r>
      <w:r w:rsidRPr="5D3A46AA" w:rsidR="783EA295">
        <w:rPr>
          <w:rFonts w:ascii="Speedee" w:hAnsi="Speedee"/>
          <w:sz w:val="20"/>
          <w:szCs w:val="20"/>
        </w:rPr>
        <w:t>dostępne</w:t>
      </w:r>
      <w:r w:rsidRPr="5D3A46AA" w:rsidR="500C47A6">
        <w:rPr>
          <w:rFonts w:ascii="Speedee" w:hAnsi="Speedee"/>
          <w:sz w:val="20"/>
          <w:szCs w:val="20"/>
        </w:rPr>
        <w:t xml:space="preserve"> od dzisiaj</w:t>
      </w:r>
      <w:r w:rsidRPr="5D3A46AA" w:rsidR="783EA295">
        <w:rPr>
          <w:rFonts w:ascii="Speedee" w:hAnsi="Speedee"/>
          <w:sz w:val="20"/>
          <w:szCs w:val="20"/>
        </w:rPr>
        <w:t xml:space="preserve"> w restauracjach </w:t>
      </w:r>
      <w:r w:rsidRPr="5D3A46AA" w:rsidR="783EA295">
        <w:rPr>
          <w:rFonts w:ascii="Speedee" w:hAnsi="Speedee"/>
          <w:sz w:val="20"/>
          <w:szCs w:val="20"/>
        </w:rPr>
        <w:t>McDonald’s</w:t>
      </w:r>
      <w:r w:rsidRPr="5D3A46AA" w:rsidR="783EA295">
        <w:rPr>
          <w:rFonts w:ascii="Speedee" w:hAnsi="Speedee"/>
          <w:sz w:val="20"/>
          <w:szCs w:val="20"/>
        </w:rPr>
        <w:t xml:space="preserve"> w całej Polsce.</w:t>
      </w:r>
    </w:p>
    <w:p w:rsidRPr="006C082A" w:rsidR="415F74A8" w:rsidP="57908543" w:rsidRDefault="7F95EE23" w14:paraId="78F7EAB7" w14:textId="6E3BD39E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46C91314" w:rsidR="46C91314">
        <w:rPr>
          <w:rFonts w:ascii="Speedee" w:hAnsi="Speedee"/>
          <w:sz w:val="20"/>
          <w:szCs w:val="20"/>
        </w:rPr>
        <w:t>Wprowadzeniu now</w:t>
      </w:r>
      <w:r w:rsidRPr="46C91314" w:rsidR="46C91314">
        <w:rPr>
          <w:rFonts w:ascii="Speedee" w:hAnsi="Speedee"/>
          <w:sz w:val="20"/>
          <w:szCs w:val="20"/>
        </w:rPr>
        <w:t>ych</w:t>
      </w:r>
      <w:r w:rsidRPr="46C91314" w:rsidR="46C91314">
        <w:rPr>
          <w:rFonts w:ascii="Speedee" w:hAnsi="Speedee"/>
          <w:sz w:val="20"/>
          <w:szCs w:val="20"/>
        </w:rPr>
        <w:t xml:space="preserve"> pozycji do menu towarzyszy kampania, za której strategię oraz realizację odpowiada agencja TBWA Warsaw. Planowanie i zakup mediów powierzono domowi </w:t>
      </w:r>
      <w:r w:rsidRPr="46C91314" w:rsidR="46C91314">
        <w:rPr>
          <w:rFonts w:ascii="Speedee" w:hAnsi="Speedee"/>
          <w:sz w:val="20"/>
          <w:szCs w:val="20"/>
        </w:rPr>
        <w:t>mediowemu</w:t>
      </w:r>
      <w:r w:rsidRPr="46C91314" w:rsidR="46C91314">
        <w:rPr>
          <w:rFonts w:ascii="Speedee" w:hAnsi="Speedee"/>
          <w:sz w:val="20"/>
          <w:szCs w:val="20"/>
        </w:rPr>
        <w:t xml:space="preserve"> OMD, a </w:t>
      </w:r>
      <w:r w:rsidRPr="46C91314" w:rsidR="46C91314">
        <w:rPr>
          <w:rFonts w:ascii="Speedee" w:hAnsi="Speedee"/>
          <w:sz w:val="20"/>
          <w:szCs w:val="20"/>
        </w:rPr>
        <w:t>social</w:t>
      </w:r>
      <w:r w:rsidRPr="46C91314" w:rsidR="46C91314">
        <w:rPr>
          <w:rFonts w:ascii="Speedee" w:hAnsi="Speedee"/>
          <w:sz w:val="20"/>
          <w:szCs w:val="20"/>
        </w:rPr>
        <w:t xml:space="preserve"> media i zakres technologiczny obsługuje Dentsu Creative. Działania PR </w:t>
      </w:r>
      <w:r w:rsidRPr="46C91314" w:rsidR="46C91314">
        <w:rPr>
          <w:rFonts w:ascii="Speedee" w:hAnsi="Speedee"/>
          <w:sz w:val="20"/>
          <w:szCs w:val="20"/>
        </w:rPr>
        <w:t xml:space="preserve">prowadzone są przez agencję 24/7 </w:t>
      </w:r>
      <w:r w:rsidRPr="46C91314" w:rsidR="46C91314">
        <w:rPr>
          <w:rFonts w:ascii="Speedee" w:hAnsi="Speedee"/>
          <w:sz w:val="20"/>
          <w:szCs w:val="20"/>
        </w:rPr>
        <w:t>Communication</w:t>
      </w:r>
      <w:r w:rsidRPr="46C91314" w:rsidR="46C91314">
        <w:rPr>
          <w:rFonts w:ascii="Speedee" w:hAnsi="Speedee"/>
          <w:sz w:val="20"/>
          <w:szCs w:val="20"/>
        </w:rPr>
        <w:t xml:space="preserve">.  </w:t>
      </w:r>
    </w:p>
    <w:p w:rsidRPr="00694341" w:rsidR="00B75811" w:rsidP="00B75811" w:rsidRDefault="14F1CB9B" w14:paraId="35BAB72D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:rsidRPr="008D618C" w:rsidR="00B75811" w:rsidP="046CF3C6" w:rsidRDefault="046CF3C6" w14:paraId="571212E3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:rsidRPr="00694341" w:rsidR="00B75811" w:rsidP="2FACC559" w:rsidRDefault="14F1CB9B" w14:paraId="2BE3DACE" w14:textId="5D164206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:rsidRPr="00694341" w:rsidR="00B75811" w:rsidP="00B75811" w:rsidRDefault="14F1CB9B" w14:paraId="65EFF7F3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:rsidR="00B75811" w:rsidP="00B75811" w:rsidRDefault="14F1CB9B" w14:paraId="42081538" w14:textId="508DDA47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t>DODATKOWE INFORMACJE</w:t>
      </w:r>
    </w:p>
    <w:p w:rsidRPr="008D618C" w:rsidR="000827CB" w:rsidP="046CF3C6" w:rsidRDefault="046CF3C6" w14:paraId="2D66E21F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Biuro prasowe McDonald’s Polska: biuroprasowe@mcdonalds.pl </w:t>
      </w:r>
      <w:hyperlink r:id="rId15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:rsidRPr="006C082A" w:rsidR="000F4976" w:rsidP="00B75811" w:rsidRDefault="14F1CB9B" w14:paraId="29AC2CD7" w14:textId="5796DBCF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hyperlink r:id="rId16">
        <w:r w:rsidRPr="006C082A">
          <w:rPr>
            <w:rStyle w:val="Hipercze"/>
            <w:rFonts w:ascii="Speedee" w:hAnsi="Speedee"/>
            <w:sz w:val="16"/>
            <w:szCs w:val="16"/>
            <w:lang w:val="en-US"/>
          </w:rPr>
          <w:t>https://www.facebook.com/McDonaldsPolska</w:t>
        </w:r>
      </w:hyperlink>
      <w:r w:rsidRPr="006C082A">
        <w:rPr>
          <w:rFonts w:ascii="Speedee" w:hAnsi="Speedee"/>
          <w:sz w:val="16"/>
          <w:szCs w:val="16"/>
          <w:lang w:val="en-US"/>
        </w:rPr>
        <w:t xml:space="preserve">  </w:t>
      </w:r>
    </w:p>
    <w:p w:rsidRPr="006C082A" w:rsidR="000F4976" w:rsidP="00B75811" w:rsidRDefault="14F1CB9B" w14:paraId="360FB794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6C082A">
        <w:rPr>
          <w:rFonts w:ascii="Speedee" w:hAnsi="Speedee"/>
          <w:sz w:val="16"/>
          <w:szCs w:val="16"/>
          <w:lang w:val="en-US"/>
        </w:rPr>
        <w:t>Instagram: @mamsmakanamaka @witamywmcdonalds</w:t>
      </w:r>
    </w:p>
    <w:p w:rsidRPr="00543734" w:rsidR="00CE2E8D" w:rsidP="00543734" w:rsidRDefault="14F1CB9B" w14:paraId="2C9D7A8E" w14:textId="584D47D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LinkedIn: </w:t>
      </w:r>
      <w:hyperlink r:id="rId17">
        <w:r w:rsidRPr="103DC62C">
          <w:rPr>
            <w:rStyle w:val="Hipercze"/>
            <w:rFonts w:ascii="Speedee" w:hAnsi="Speedee"/>
            <w:sz w:val="16"/>
            <w:szCs w:val="16"/>
          </w:rPr>
          <w:t xml:space="preserve">McDonald's Polska | LinkedIn </w:t>
        </w:r>
      </w:hyperlink>
    </w:p>
    <w:p w:rsidRPr="007712F1" w:rsidR="001F1921" w:rsidP="00882508" w:rsidRDefault="001F1921" w14:paraId="30735D66" w14:textId="23A4CCFF">
      <w:pPr>
        <w:rPr>
          <w:rFonts w:ascii="Speedee" w:hAnsi="Speedee"/>
          <w:sz w:val="24"/>
          <w:szCs w:val="24"/>
        </w:rPr>
        <w:sectPr w:rsidRPr="007712F1" w:rsidR="001F1921" w:rsidSect="007C5BB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orient="portrait" w:code="1"/>
          <w:pgMar w:top="1323" w:right="1440" w:bottom="1008" w:left="1440" w:header="144" w:footer="288" w:gutter="0"/>
          <w:cols w:space="720"/>
          <w:docGrid w:linePitch="299"/>
        </w:sectPr>
      </w:pPr>
    </w:p>
    <w:p w:rsidRPr="007712F1" w:rsidR="00A65C44" w:rsidP="57908543" w:rsidRDefault="00A65C44" w14:paraId="443F0BE0" w14:textId="7C2BA5D5">
      <w:pPr>
        <w:rPr>
          <w:rFonts w:ascii="Speedee" w:hAnsi="Speedee"/>
          <w:sz w:val="24"/>
          <w:szCs w:val="24"/>
        </w:rPr>
        <w:sectPr w:rsidRPr="007712F1" w:rsidR="00A65C44" w:rsidSect="000A6243">
          <w:type w:val="continuous"/>
          <w:pgSz w:w="12240" w:h="15840" w:orient="portrait" w:code="1"/>
          <w:pgMar w:top="1872" w:right="1440" w:bottom="1008" w:left="1440" w:header="288" w:footer="288" w:gutter="0"/>
          <w:cols w:equalWidth="0" w:space="720" w:num="2">
            <w:col w:w="5040" w:space="720"/>
            <w:col w:w="3600"/>
          </w:cols>
          <w:docGrid w:linePitch="299"/>
        </w:sectPr>
      </w:pPr>
    </w:p>
    <w:p w:rsidRPr="007712F1" w:rsidR="009D16CC" w:rsidP="00882508" w:rsidRDefault="009D16CC" w14:paraId="07732AEA" w14:textId="77777777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Pr="007712F1" w:rsidR="009D16CC" w:rsidSect="00367A72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2240" w:h="15840" w:orient="portrait" w:code="1"/>
      <w:pgMar w:top="1872" w:right="1440" w:bottom="1008" w:left="1440" w:header="288" w:footer="288" w:gutter="0"/>
      <w:cols w:equalWidth="0" w:space="720" w:num="2">
        <w:col w:w="5760" w:space="720"/>
        <w:col w:w="2880"/>
      </w:cols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2F69" w:rsidRDefault="004C2F69" w14:paraId="5512B518" w14:textId="77777777">
      <w:r>
        <w:separator/>
      </w:r>
    </w:p>
  </w:endnote>
  <w:endnote w:type="continuationSeparator" w:id="0">
    <w:p w:rsidR="004C2F69" w:rsidRDefault="004C2F69" w14:paraId="08589B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7D97FBC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9D16CC" w:rsidP="00B47D43" w:rsidRDefault="007C5BB9" w14:paraId="365BF770" w14:textId="7C44530E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 w:rsidR="009D16CC">
      <w:rPr>
        <w:rStyle w:val="Numerstrony"/>
        <w:sz w:val="18"/>
        <w:szCs w:val="18"/>
      </w:rPr>
      <w:fldChar w:fldCharType="begin"/>
    </w:r>
    <w:r w:rsidRPr="00A363A3" w:rsidR="009D16CC">
      <w:rPr>
        <w:rStyle w:val="Numerstrony"/>
        <w:sz w:val="18"/>
        <w:szCs w:val="18"/>
      </w:rPr>
      <w:instrText xml:space="preserve"> PAGE </w:instrText>
    </w:r>
    <w:r w:rsidRPr="00A363A3" w:rsidR="009D16CC">
      <w:rPr>
        <w:rStyle w:val="Numerstrony"/>
        <w:sz w:val="18"/>
        <w:szCs w:val="18"/>
      </w:rPr>
      <w:fldChar w:fldCharType="separate"/>
    </w:r>
    <w:r w:rsidRPr="103DC62C" w:rsidR="103DC62C">
      <w:rPr>
        <w:rStyle w:val="Numerstrony"/>
        <w:noProof/>
        <w:sz w:val="18"/>
        <w:szCs w:val="18"/>
      </w:rPr>
      <w:t>1</w:t>
    </w:r>
    <w:r w:rsidRPr="00A363A3" w:rsidR="009D16CC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14ACB0EF" w14:textId="777777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747E21" w:rsidP="00B47D43" w:rsidRDefault="00747E21" w14:paraId="4F0FDD4D" w14:textId="77777777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Pr="103DC62C" w:rsid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2F69" w:rsidRDefault="004C2F69" w14:paraId="109154C9" w14:textId="77777777">
      <w:r>
        <w:separator/>
      </w:r>
    </w:p>
  </w:footnote>
  <w:footnote w:type="continuationSeparator" w:id="0">
    <w:p w:rsidR="004C2F69" w:rsidRDefault="004C2F69" w14:paraId="4E0777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000000" w14:paraId="5EB4E7FF" w14:textId="77777777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style="position:absolute;margin-left:0;margin-top:0;width:412.4pt;height:247.45pt;rotation:315;z-index:-251658239;mso-wrap-edited:f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9D16CC" w:rsidRDefault="007C5BB9" w14:paraId="55A5DD39" w14:textId="0FAC3178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000000" w14:paraId="335C2570" w14:textId="77777777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style="position:absolute;margin-left:0;margin-top:0;width:412.4pt;height:247.45pt;rotation:315;z-index:-251658240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4E75F7EB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7E47CE65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E0D2141">
              <v:stroke joinstyle="miter"/>
              <v:path gradientshapeok="t" o:connecttype="rect"/>
            </v:shapetype>
            <v:shape id="WordArt 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>
              <v:stroke joinstyle="round"/>
              <v:path arrowok="t"/>
              <v:textbox>
                <w:txbxContent>
                  <w:p w:rsidR="00490169" w:rsidP="00490169" w:rsidRDefault="00490169" w14:paraId="7E47CE65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7E21" w:rsidRDefault="00747E21" w14:paraId="186A0C89" w14:textId="7777777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E21" w:rsidRDefault="00747E21" w14:paraId="7BBF4862" w14:textId="77777777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BB436A">
              <v:stroke joinstyle="miter"/>
              <v:path gradientshapeok="t" o:connecttype="rect"/>
            </v:shapetype>
            <v:shape id="Text Box 10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>
              <v:textbox inset="0,0,0,0">
                <w:txbxContent>
                  <w:p w:rsidR="00747E21" w:rsidRDefault="00747E21" w14:paraId="7BBF4862" w14:textId="77777777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3D0A083D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2B82D507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DC51A9C">
              <v:stroke joinstyle="miter"/>
              <v:path gradientshapeok="t" o:connecttype="rect"/>
            </v:shapetype>
            <v:shape id="WordArt 1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>
              <v:stroke joinstyle="round"/>
              <v:path arrowok="t"/>
              <v:textbox>
                <w:txbxContent>
                  <w:p w:rsidR="00490169" w:rsidP="00490169" w:rsidRDefault="00490169" w14:paraId="2B82D507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d29e7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84E7E"/>
    <w:multiLevelType w:val="hybridMultilevel"/>
    <w:tmpl w:val="63C26822"/>
    <w:lvl w:ilvl="0" w:tplc="7A6872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C1ED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C5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686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624E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B2A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2B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98C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760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5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hint="default" w:ascii="Calibri" w:hAnsi="Calibri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DA124C">
      <w:numFmt w:val="bullet"/>
      <w:lvlText w:val="–"/>
      <w:lvlJc w:val="left"/>
      <w:pPr>
        <w:ind w:left="216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hint="default" w:ascii="Times New Roman" w:hAnsi="Times New Roman" w:eastAsia="Times New Roman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32">
    <w:abstractNumId w:val="31"/>
  </w:num>
  <w:num w:numId="1" w16cid:durableId="2093621736">
    <w:abstractNumId w:val="6"/>
  </w:num>
  <w:num w:numId="2" w16cid:durableId="2130930600">
    <w:abstractNumId w:val="24"/>
  </w:num>
  <w:num w:numId="3" w16cid:durableId="2093089782">
    <w:abstractNumId w:val="0"/>
  </w:num>
  <w:num w:numId="4" w16cid:durableId="1696075914">
    <w:abstractNumId w:val="20"/>
  </w:num>
  <w:num w:numId="5" w16cid:durableId="896360774">
    <w:abstractNumId w:val="17"/>
  </w:num>
  <w:num w:numId="6" w16cid:durableId="1157648582">
    <w:abstractNumId w:val="28"/>
  </w:num>
  <w:num w:numId="7" w16cid:durableId="1458599272">
    <w:abstractNumId w:val="14"/>
  </w:num>
  <w:num w:numId="8" w16cid:durableId="1489787643">
    <w:abstractNumId w:val="21"/>
  </w:num>
  <w:num w:numId="9" w16cid:durableId="472984349">
    <w:abstractNumId w:val="13"/>
  </w:num>
  <w:num w:numId="10" w16cid:durableId="489558488">
    <w:abstractNumId w:val="12"/>
  </w:num>
  <w:num w:numId="11" w16cid:durableId="2034456255">
    <w:abstractNumId w:val="26"/>
  </w:num>
  <w:num w:numId="12" w16cid:durableId="418989220">
    <w:abstractNumId w:val="22"/>
  </w:num>
  <w:num w:numId="13" w16cid:durableId="1556349801">
    <w:abstractNumId w:val="30"/>
  </w:num>
  <w:num w:numId="14" w16cid:durableId="118233505">
    <w:abstractNumId w:val="27"/>
  </w:num>
  <w:num w:numId="15" w16cid:durableId="531963411">
    <w:abstractNumId w:val="5"/>
  </w:num>
  <w:num w:numId="16" w16cid:durableId="944577078">
    <w:abstractNumId w:val="10"/>
  </w:num>
  <w:num w:numId="17" w16cid:durableId="1843736864">
    <w:abstractNumId w:val="8"/>
  </w:num>
  <w:num w:numId="18" w16cid:durableId="1035618953">
    <w:abstractNumId w:val="4"/>
  </w:num>
  <w:num w:numId="19" w16cid:durableId="1107041240">
    <w:abstractNumId w:val="18"/>
  </w:num>
  <w:num w:numId="20" w16cid:durableId="696542122">
    <w:abstractNumId w:val="7"/>
  </w:num>
  <w:num w:numId="21" w16cid:durableId="365445386">
    <w:abstractNumId w:val="25"/>
  </w:num>
  <w:num w:numId="22" w16cid:durableId="564679959">
    <w:abstractNumId w:val="9"/>
  </w:num>
  <w:num w:numId="23" w16cid:durableId="885526404">
    <w:abstractNumId w:val="2"/>
  </w:num>
  <w:num w:numId="24" w16cid:durableId="491795973">
    <w:abstractNumId w:val="23"/>
  </w:num>
  <w:num w:numId="25" w16cid:durableId="1782147623">
    <w:abstractNumId w:val="3"/>
  </w:num>
  <w:num w:numId="26" w16cid:durableId="1786970708">
    <w:abstractNumId w:val="29"/>
  </w:num>
  <w:num w:numId="27" w16cid:durableId="943148750">
    <w:abstractNumId w:val="11"/>
  </w:num>
  <w:num w:numId="28" w16cid:durableId="1089498495">
    <w:abstractNumId w:val="1"/>
  </w:num>
  <w:num w:numId="29" w16cid:durableId="1244341986">
    <w:abstractNumId w:val="16"/>
  </w:num>
  <w:num w:numId="30" w16cid:durableId="522331008">
    <w:abstractNumId w:val="19"/>
  </w:num>
  <w:num w:numId="31" w16cid:durableId="2139452640">
    <w:abstractNumId w:val="15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64D6"/>
    <w:rsid w:val="00205A16"/>
    <w:rsid w:val="00221057"/>
    <w:rsid w:val="002315FD"/>
    <w:rsid w:val="002317F0"/>
    <w:rsid w:val="002327CE"/>
    <w:rsid w:val="0023600B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3469"/>
    <w:rsid w:val="00393CB7"/>
    <w:rsid w:val="00396C3B"/>
    <w:rsid w:val="003A1792"/>
    <w:rsid w:val="003A2609"/>
    <w:rsid w:val="003A51D9"/>
    <w:rsid w:val="003A62DC"/>
    <w:rsid w:val="003A7042"/>
    <w:rsid w:val="003B30AD"/>
    <w:rsid w:val="003B5225"/>
    <w:rsid w:val="003B7444"/>
    <w:rsid w:val="003B7C9E"/>
    <w:rsid w:val="003C124E"/>
    <w:rsid w:val="003C2086"/>
    <w:rsid w:val="003C334C"/>
    <w:rsid w:val="003C34D0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2F69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082A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2F19A"/>
    <w:rsid w:val="00730D33"/>
    <w:rsid w:val="007328C2"/>
    <w:rsid w:val="007346A5"/>
    <w:rsid w:val="00734D70"/>
    <w:rsid w:val="00735026"/>
    <w:rsid w:val="00740E34"/>
    <w:rsid w:val="00741840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0B62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66852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4F3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CF2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5FA4"/>
    <w:rsid w:val="00AE7FD3"/>
    <w:rsid w:val="00AF0BE8"/>
    <w:rsid w:val="00AF333E"/>
    <w:rsid w:val="00AF48F7"/>
    <w:rsid w:val="00AF7CD8"/>
    <w:rsid w:val="00B008CD"/>
    <w:rsid w:val="00B01E00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62E"/>
    <w:rsid w:val="00B41DA8"/>
    <w:rsid w:val="00B4207D"/>
    <w:rsid w:val="00B44696"/>
    <w:rsid w:val="00B474BB"/>
    <w:rsid w:val="00B47D43"/>
    <w:rsid w:val="00B510F0"/>
    <w:rsid w:val="00B53E83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87089"/>
    <w:rsid w:val="00CA29E0"/>
    <w:rsid w:val="00CA41D2"/>
    <w:rsid w:val="00CB1A3E"/>
    <w:rsid w:val="00CB414A"/>
    <w:rsid w:val="00CC1939"/>
    <w:rsid w:val="00CC5D03"/>
    <w:rsid w:val="00CC68B8"/>
    <w:rsid w:val="00CC6D21"/>
    <w:rsid w:val="00CC6E08"/>
    <w:rsid w:val="00CD21D6"/>
    <w:rsid w:val="00CD4E2D"/>
    <w:rsid w:val="00CD6E8E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793C"/>
    <w:rsid w:val="00F1362C"/>
    <w:rsid w:val="00F15585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335DC"/>
    <w:rsid w:val="012EDA6C"/>
    <w:rsid w:val="01ED8B79"/>
    <w:rsid w:val="024308DF"/>
    <w:rsid w:val="02A7A941"/>
    <w:rsid w:val="02CCB824"/>
    <w:rsid w:val="02F5F242"/>
    <w:rsid w:val="03731070"/>
    <w:rsid w:val="038EE6E4"/>
    <w:rsid w:val="039553A9"/>
    <w:rsid w:val="03CCB0F3"/>
    <w:rsid w:val="03E50684"/>
    <w:rsid w:val="0428A2AE"/>
    <w:rsid w:val="044A7D1D"/>
    <w:rsid w:val="046CF3C6"/>
    <w:rsid w:val="04A4B1C2"/>
    <w:rsid w:val="055E1294"/>
    <w:rsid w:val="05FBF49C"/>
    <w:rsid w:val="0654EDFE"/>
    <w:rsid w:val="06D212CC"/>
    <w:rsid w:val="06E7E80B"/>
    <w:rsid w:val="06EEB0EE"/>
    <w:rsid w:val="08BBCAA0"/>
    <w:rsid w:val="08C5B37E"/>
    <w:rsid w:val="08ED02E0"/>
    <w:rsid w:val="0930DBFB"/>
    <w:rsid w:val="093D4C76"/>
    <w:rsid w:val="0947BD8D"/>
    <w:rsid w:val="0952B407"/>
    <w:rsid w:val="0A0CCC91"/>
    <w:rsid w:val="0A223812"/>
    <w:rsid w:val="0ACC44A4"/>
    <w:rsid w:val="0B0AFD7A"/>
    <w:rsid w:val="0B4E6532"/>
    <w:rsid w:val="0B559644"/>
    <w:rsid w:val="0B9DF4FF"/>
    <w:rsid w:val="0BB3DF46"/>
    <w:rsid w:val="0BBF94DB"/>
    <w:rsid w:val="0BEA8012"/>
    <w:rsid w:val="0C0B0FCA"/>
    <w:rsid w:val="0C161FD4"/>
    <w:rsid w:val="0C533162"/>
    <w:rsid w:val="0CDB8D45"/>
    <w:rsid w:val="0D458ACA"/>
    <w:rsid w:val="0D5261FC"/>
    <w:rsid w:val="0DA062F7"/>
    <w:rsid w:val="0DB3BB52"/>
    <w:rsid w:val="0E8F7D9F"/>
    <w:rsid w:val="0F34427A"/>
    <w:rsid w:val="0F7456B0"/>
    <w:rsid w:val="0F82D94D"/>
    <w:rsid w:val="0FA31819"/>
    <w:rsid w:val="1030BBB3"/>
    <w:rsid w:val="10389D9B"/>
    <w:rsid w:val="103DC62C"/>
    <w:rsid w:val="10864952"/>
    <w:rsid w:val="10B09E49"/>
    <w:rsid w:val="10B25A95"/>
    <w:rsid w:val="10C5019E"/>
    <w:rsid w:val="10F0572D"/>
    <w:rsid w:val="10FD8C8A"/>
    <w:rsid w:val="11355968"/>
    <w:rsid w:val="11597D8D"/>
    <w:rsid w:val="1229046F"/>
    <w:rsid w:val="12BF0D18"/>
    <w:rsid w:val="130069F9"/>
    <w:rsid w:val="1387F55E"/>
    <w:rsid w:val="1430AE6D"/>
    <w:rsid w:val="144977B1"/>
    <w:rsid w:val="14A538F7"/>
    <w:rsid w:val="14F1CB9B"/>
    <w:rsid w:val="15A3C6EE"/>
    <w:rsid w:val="15AA1215"/>
    <w:rsid w:val="15EDA920"/>
    <w:rsid w:val="1615EAB4"/>
    <w:rsid w:val="163B97F8"/>
    <w:rsid w:val="164B0DED"/>
    <w:rsid w:val="16E2E315"/>
    <w:rsid w:val="16F55E48"/>
    <w:rsid w:val="16FFD407"/>
    <w:rsid w:val="174D2FBA"/>
    <w:rsid w:val="1807EB9E"/>
    <w:rsid w:val="1960F701"/>
    <w:rsid w:val="19B2C9D8"/>
    <w:rsid w:val="19BE9846"/>
    <w:rsid w:val="19D60BAF"/>
    <w:rsid w:val="1A065391"/>
    <w:rsid w:val="1A23DE93"/>
    <w:rsid w:val="1A4F86CA"/>
    <w:rsid w:val="1A506603"/>
    <w:rsid w:val="1B04A071"/>
    <w:rsid w:val="1B0DBD1D"/>
    <w:rsid w:val="1BDB8F49"/>
    <w:rsid w:val="1C432D6D"/>
    <w:rsid w:val="1C5284AB"/>
    <w:rsid w:val="1C94CE62"/>
    <w:rsid w:val="1CAD10F4"/>
    <w:rsid w:val="1CCA3EB5"/>
    <w:rsid w:val="1CF39579"/>
    <w:rsid w:val="1D2362EE"/>
    <w:rsid w:val="1E64BED1"/>
    <w:rsid w:val="1E86E13E"/>
    <w:rsid w:val="1E8FF1ED"/>
    <w:rsid w:val="1E98C56A"/>
    <w:rsid w:val="1F23BEF8"/>
    <w:rsid w:val="1F57271C"/>
    <w:rsid w:val="1FB0F387"/>
    <w:rsid w:val="1FBD3F5E"/>
    <w:rsid w:val="2058CA20"/>
    <w:rsid w:val="205BB78C"/>
    <w:rsid w:val="20A3248C"/>
    <w:rsid w:val="20D4B737"/>
    <w:rsid w:val="214F973F"/>
    <w:rsid w:val="2165FAED"/>
    <w:rsid w:val="21853D15"/>
    <w:rsid w:val="21BE75F1"/>
    <w:rsid w:val="21C4E3F3"/>
    <w:rsid w:val="2218DFBB"/>
    <w:rsid w:val="22243DF5"/>
    <w:rsid w:val="22381BCD"/>
    <w:rsid w:val="22B1F548"/>
    <w:rsid w:val="23393E29"/>
    <w:rsid w:val="23A76B61"/>
    <w:rsid w:val="240CEDF2"/>
    <w:rsid w:val="24259693"/>
    <w:rsid w:val="249AD3CD"/>
    <w:rsid w:val="2543A0DB"/>
    <w:rsid w:val="25859708"/>
    <w:rsid w:val="25977D60"/>
    <w:rsid w:val="263A6094"/>
    <w:rsid w:val="263B0575"/>
    <w:rsid w:val="265BD1E0"/>
    <w:rsid w:val="26F68B88"/>
    <w:rsid w:val="27488708"/>
    <w:rsid w:val="276DCEB4"/>
    <w:rsid w:val="278D1FB8"/>
    <w:rsid w:val="2797B3DC"/>
    <w:rsid w:val="2803B5CF"/>
    <w:rsid w:val="2818D34B"/>
    <w:rsid w:val="2830561C"/>
    <w:rsid w:val="288B0840"/>
    <w:rsid w:val="28A98110"/>
    <w:rsid w:val="29267C43"/>
    <w:rsid w:val="299AF408"/>
    <w:rsid w:val="29E860FA"/>
    <w:rsid w:val="29F31F12"/>
    <w:rsid w:val="2A083E95"/>
    <w:rsid w:val="2A08500E"/>
    <w:rsid w:val="2A14EE9A"/>
    <w:rsid w:val="2A276A4D"/>
    <w:rsid w:val="2A90C4CB"/>
    <w:rsid w:val="2B44545E"/>
    <w:rsid w:val="2B82A19E"/>
    <w:rsid w:val="2BFB2F4F"/>
    <w:rsid w:val="2C8590A7"/>
    <w:rsid w:val="2C9A6556"/>
    <w:rsid w:val="2CA61D85"/>
    <w:rsid w:val="2CE1E112"/>
    <w:rsid w:val="2D50E7F6"/>
    <w:rsid w:val="2DB78264"/>
    <w:rsid w:val="2E19CCE9"/>
    <w:rsid w:val="2E2BBBE6"/>
    <w:rsid w:val="2E54E764"/>
    <w:rsid w:val="2E6FDB1E"/>
    <w:rsid w:val="2EBD297E"/>
    <w:rsid w:val="2F36F027"/>
    <w:rsid w:val="2F5D7B85"/>
    <w:rsid w:val="2F8C2AA9"/>
    <w:rsid w:val="2FA30118"/>
    <w:rsid w:val="2FACC559"/>
    <w:rsid w:val="2FCEE2FA"/>
    <w:rsid w:val="2FF321E6"/>
    <w:rsid w:val="304CBE50"/>
    <w:rsid w:val="30B0531E"/>
    <w:rsid w:val="30D27703"/>
    <w:rsid w:val="30F16062"/>
    <w:rsid w:val="3173417F"/>
    <w:rsid w:val="3175D53F"/>
    <w:rsid w:val="31F87C4A"/>
    <w:rsid w:val="32D363CB"/>
    <w:rsid w:val="32DA60F8"/>
    <w:rsid w:val="3322168D"/>
    <w:rsid w:val="3342C622"/>
    <w:rsid w:val="33459D8E"/>
    <w:rsid w:val="338B4652"/>
    <w:rsid w:val="33B780EA"/>
    <w:rsid w:val="34120783"/>
    <w:rsid w:val="3431E489"/>
    <w:rsid w:val="343808A6"/>
    <w:rsid w:val="347A4E2C"/>
    <w:rsid w:val="34A717F3"/>
    <w:rsid w:val="34C1B6A0"/>
    <w:rsid w:val="34D3287C"/>
    <w:rsid w:val="352873D4"/>
    <w:rsid w:val="352A0D45"/>
    <w:rsid w:val="353543B1"/>
    <w:rsid w:val="35C05025"/>
    <w:rsid w:val="35CB2846"/>
    <w:rsid w:val="35E07F9E"/>
    <w:rsid w:val="364B6B1B"/>
    <w:rsid w:val="369A18E2"/>
    <w:rsid w:val="36D93C38"/>
    <w:rsid w:val="36F89101"/>
    <w:rsid w:val="372E737E"/>
    <w:rsid w:val="3799F125"/>
    <w:rsid w:val="379A6548"/>
    <w:rsid w:val="37D6D580"/>
    <w:rsid w:val="38693288"/>
    <w:rsid w:val="38F41001"/>
    <w:rsid w:val="38FE33AD"/>
    <w:rsid w:val="3A7256A3"/>
    <w:rsid w:val="3AAA6E8E"/>
    <w:rsid w:val="3AAA8DCF"/>
    <w:rsid w:val="3AB13EBF"/>
    <w:rsid w:val="3ABE594B"/>
    <w:rsid w:val="3AE69073"/>
    <w:rsid w:val="3B011FB6"/>
    <w:rsid w:val="3C3739F6"/>
    <w:rsid w:val="3C398879"/>
    <w:rsid w:val="3C580FF3"/>
    <w:rsid w:val="3CDB7BB6"/>
    <w:rsid w:val="3CE48C94"/>
    <w:rsid w:val="3CF258BD"/>
    <w:rsid w:val="3CF5ED1B"/>
    <w:rsid w:val="3D18F94E"/>
    <w:rsid w:val="3D3CF78A"/>
    <w:rsid w:val="3D537266"/>
    <w:rsid w:val="3D80C648"/>
    <w:rsid w:val="3DD89D88"/>
    <w:rsid w:val="3E0B98A7"/>
    <w:rsid w:val="3E8C4410"/>
    <w:rsid w:val="3E9D847D"/>
    <w:rsid w:val="3F00E900"/>
    <w:rsid w:val="3F10475F"/>
    <w:rsid w:val="3FC816C3"/>
    <w:rsid w:val="3FE8911C"/>
    <w:rsid w:val="4011F472"/>
    <w:rsid w:val="401C099A"/>
    <w:rsid w:val="403AB04D"/>
    <w:rsid w:val="40AD0458"/>
    <w:rsid w:val="4147C34E"/>
    <w:rsid w:val="415F74A8"/>
    <w:rsid w:val="416F3392"/>
    <w:rsid w:val="417ED1DB"/>
    <w:rsid w:val="4199920F"/>
    <w:rsid w:val="42D521B0"/>
    <w:rsid w:val="43414FBA"/>
    <w:rsid w:val="435082DB"/>
    <w:rsid w:val="441FE37B"/>
    <w:rsid w:val="44498E6B"/>
    <w:rsid w:val="451584B3"/>
    <w:rsid w:val="465EE0E1"/>
    <w:rsid w:val="4676BB35"/>
    <w:rsid w:val="4697744D"/>
    <w:rsid w:val="46A8D6A8"/>
    <w:rsid w:val="46C91314"/>
    <w:rsid w:val="46E3E5DE"/>
    <w:rsid w:val="46E65895"/>
    <w:rsid w:val="4710E26C"/>
    <w:rsid w:val="4719C00E"/>
    <w:rsid w:val="47E5B6A7"/>
    <w:rsid w:val="48044C1A"/>
    <w:rsid w:val="48781762"/>
    <w:rsid w:val="48A6E7FB"/>
    <w:rsid w:val="49116FAD"/>
    <w:rsid w:val="4916793A"/>
    <w:rsid w:val="4918B520"/>
    <w:rsid w:val="495616FD"/>
    <w:rsid w:val="496C0AC0"/>
    <w:rsid w:val="49DE564E"/>
    <w:rsid w:val="4A01332A"/>
    <w:rsid w:val="4A1C273D"/>
    <w:rsid w:val="4A84E06C"/>
    <w:rsid w:val="4B246DC7"/>
    <w:rsid w:val="4B541A51"/>
    <w:rsid w:val="4BED5986"/>
    <w:rsid w:val="4C657884"/>
    <w:rsid w:val="4CB4E408"/>
    <w:rsid w:val="4D1C18CF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204D1"/>
    <w:rsid w:val="4EBBE90A"/>
    <w:rsid w:val="4F4A1E4C"/>
    <w:rsid w:val="4FD5B405"/>
    <w:rsid w:val="4FDE01D2"/>
    <w:rsid w:val="4FF8DC9C"/>
    <w:rsid w:val="500C47A6"/>
    <w:rsid w:val="50273FEB"/>
    <w:rsid w:val="50558BAB"/>
    <w:rsid w:val="50CF3CED"/>
    <w:rsid w:val="5113DF9C"/>
    <w:rsid w:val="511A776F"/>
    <w:rsid w:val="511FE783"/>
    <w:rsid w:val="512BFE0A"/>
    <w:rsid w:val="51CD8401"/>
    <w:rsid w:val="51F289D3"/>
    <w:rsid w:val="52038BDC"/>
    <w:rsid w:val="52532BBE"/>
    <w:rsid w:val="52D79DDE"/>
    <w:rsid w:val="52FED122"/>
    <w:rsid w:val="535C01A4"/>
    <w:rsid w:val="53B51816"/>
    <w:rsid w:val="53B83E62"/>
    <w:rsid w:val="5480847D"/>
    <w:rsid w:val="559329A1"/>
    <w:rsid w:val="55BEB1F1"/>
    <w:rsid w:val="55C3C500"/>
    <w:rsid w:val="56468726"/>
    <w:rsid w:val="5658A9B6"/>
    <w:rsid w:val="5683412C"/>
    <w:rsid w:val="56D56706"/>
    <w:rsid w:val="56E4C8CC"/>
    <w:rsid w:val="56E9F6D3"/>
    <w:rsid w:val="57005BF8"/>
    <w:rsid w:val="5746881C"/>
    <w:rsid w:val="57480B64"/>
    <w:rsid w:val="5756B94A"/>
    <w:rsid w:val="576A703A"/>
    <w:rsid w:val="57908543"/>
    <w:rsid w:val="58111771"/>
    <w:rsid w:val="583E5CB4"/>
    <w:rsid w:val="584800EB"/>
    <w:rsid w:val="5899430A"/>
    <w:rsid w:val="5906B80E"/>
    <w:rsid w:val="5933056E"/>
    <w:rsid w:val="59AAFA13"/>
    <w:rsid w:val="59B22648"/>
    <w:rsid w:val="59C7267F"/>
    <w:rsid w:val="59D57E40"/>
    <w:rsid w:val="5A2CB53D"/>
    <w:rsid w:val="5A3EFED1"/>
    <w:rsid w:val="5AB2C2C4"/>
    <w:rsid w:val="5AF08943"/>
    <w:rsid w:val="5B2CB973"/>
    <w:rsid w:val="5C166DF7"/>
    <w:rsid w:val="5C4DFA51"/>
    <w:rsid w:val="5CB4C513"/>
    <w:rsid w:val="5D2E2531"/>
    <w:rsid w:val="5D3A46AA"/>
    <w:rsid w:val="5D93CDD1"/>
    <w:rsid w:val="5D98354E"/>
    <w:rsid w:val="5DB78573"/>
    <w:rsid w:val="5DCAE9D0"/>
    <w:rsid w:val="5DCEB482"/>
    <w:rsid w:val="5DED92C6"/>
    <w:rsid w:val="5E1B80A0"/>
    <w:rsid w:val="5E247987"/>
    <w:rsid w:val="5E54685F"/>
    <w:rsid w:val="5E6718B3"/>
    <w:rsid w:val="5EAA11D2"/>
    <w:rsid w:val="5ED2730C"/>
    <w:rsid w:val="5F214460"/>
    <w:rsid w:val="60157488"/>
    <w:rsid w:val="601E6A69"/>
    <w:rsid w:val="609AD1FA"/>
    <w:rsid w:val="60A6C204"/>
    <w:rsid w:val="60AAACA4"/>
    <w:rsid w:val="6117C0B1"/>
    <w:rsid w:val="61FF27B4"/>
    <w:rsid w:val="620473C6"/>
    <w:rsid w:val="622A740A"/>
    <w:rsid w:val="622D740F"/>
    <w:rsid w:val="624ABF04"/>
    <w:rsid w:val="6291445E"/>
    <w:rsid w:val="62B1D0E7"/>
    <w:rsid w:val="62D6F737"/>
    <w:rsid w:val="62DFA873"/>
    <w:rsid w:val="62E942F3"/>
    <w:rsid w:val="62F941F9"/>
    <w:rsid w:val="632140A8"/>
    <w:rsid w:val="63236BCA"/>
    <w:rsid w:val="632BF9B5"/>
    <w:rsid w:val="6394160D"/>
    <w:rsid w:val="63C03EFB"/>
    <w:rsid w:val="63DB3F01"/>
    <w:rsid w:val="64A81D8F"/>
    <w:rsid w:val="650D704A"/>
    <w:rsid w:val="65221E41"/>
    <w:rsid w:val="66462D8B"/>
    <w:rsid w:val="6646D1D6"/>
    <w:rsid w:val="66C71250"/>
    <w:rsid w:val="675A8E62"/>
    <w:rsid w:val="68195555"/>
    <w:rsid w:val="68AF0C36"/>
    <w:rsid w:val="690EBB3C"/>
    <w:rsid w:val="69363742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BC67DE5"/>
    <w:rsid w:val="6C241C9A"/>
    <w:rsid w:val="6C703184"/>
    <w:rsid w:val="6D1833E6"/>
    <w:rsid w:val="6D32B069"/>
    <w:rsid w:val="6D457D78"/>
    <w:rsid w:val="6D46486A"/>
    <w:rsid w:val="6D854EEE"/>
    <w:rsid w:val="6DC38362"/>
    <w:rsid w:val="6DD35CBD"/>
    <w:rsid w:val="6E0A430D"/>
    <w:rsid w:val="6E185623"/>
    <w:rsid w:val="6E1C37B1"/>
    <w:rsid w:val="6E7470D3"/>
    <w:rsid w:val="6EA57683"/>
    <w:rsid w:val="6EB4F1AA"/>
    <w:rsid w:val="6EC1D0D2"/>
    <w:rsid w:val="6F181A7C"/>
    <w:rsid w:val="6F3D7F59"/>
    <w:rsid w:val="701E3B86"/>
    <w:rsid w:val="70F068FC"/>
    <w:rsid w:val="7141043F"/>
    <w:rsid w:val="714D286A"/>
    <w:rsid w:val="715B6C0F"/>
    <w:rsid w:val="717381FC"/>
    <w:rsid w:val="719072C4"/>
    <w:rsid w:val="72F3B4B2"/>
    <w:rsid w:val="731F9935"/>
    <w:rsid w:val="73474E6F"/>
    <w:rsid w:val="7353CF3B"/>
    <w:rsid w:val="7383AF04"/>
    <w:rsid w:val="74063049"/>
    <w:rsid w:val="7414BE61"/>
    <w:rsid w:val="74286466"/>
    <w:rsid w:val="74656D5B"/>
    <w:rsid w:val="75053C2A"/>
    <w:rsid w:val="75272BE2"/>
    <w:rsid w:val="752BC475"/>
    <w:rsid w:val="754C2073"/>
    <w:rsid w:val="75718D85"/>
    <w:rsid w:val="75E80B0A"/>
    <w:rsid w:val="76565590"/>
    <w:rsid w:val="76DEA42F"/>
    <w:rsid w:val="76F78A96"/>
    <w:rsid w:val="783EA295"/>
    <w:rsid w:val="78B4AB44"/>
    <w:rsid w:val="79064F4E"/>
    <w:rsid w:val="792251E9"/>
    <w:rsid w:val="792E1749"/>
    <w:rsid w:val="798A3F5A"/>
    <w:rsid w:val="79C93414"/>
    <w:rsid w:val="7AE66613"/>
    <w:rsid w:val="7AE6FC78"/>
    <w:rsid w:val="7AE9ECA4"/>
    <w:rsid w:val="7B61312D"/>
    <w:rsid w:val="7C1ED5B2"/>
    <w:rsid w:val="7C26E115"/>
    <w:rsid w:val="7C9ADCB7"/>
    <w:rsid w:val="7CAE1C12"/>
    <w:rsid w:val="7CEBA882"/>
    <w:rsid w:val="7D712798"/>
    <w:rsid w:val="7D75E8E0"/>
    <w:rsid w:val="7DFDBC92"/>
    <w:rsid w:val="7E233BF9"/>
    <w:rsid w:val="7E398D5A"/>
    <w:rsid w:val="7F95EE23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semiHidden="1" w:unhideWhenUsed="1" w:qFormat="1"/>
    <w:lsdException w:name="heading 3" w:locked="1" w:uiPriority="0" w:semiHidden="1" w:unhideWhenUsed="1"/>
    <w:lsdException w:name="heading 4" w:locked="1" w:uiPriority="0" w:semiHidden="1" w:unhideWhenUsed="1" w:qFormat="1"/>
    <w:lsdException w:name="heading 5" w:locked="1" w:uiPriority="0" w:semiHidden="1" w:unhideWhenUsed="1"/>
    <w:lsdException w:name="heading 6" w:locked="1" w:uiPriority="0" w:semiHidden="1" w:unhideWhenUsed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ny" w:default="1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hAnsiTheme="majorHAnsi" w:eastAsiaTheme="majorEastAsia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hAnsiTheme="majorHAnsi" w:eastAsiaTheme="majorEastAsia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12120" w:themeColor="text1"/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styleId="TableParagraph" w:customStyle="1">
    <w:name w:val="Table Paragraph"/>
    <w:basedOn w:val="Normalny"/>
    <w:uiPriority w:val="99"/>
    <w:rsid w:val="103DC62C"/>
  </w:style>
  <w:style w:type="character" w:styleId="A2" w:customStyle="1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2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hAnsiTheme="minorHAnsi" w:eastAsiaTheme="minorEastAsia" w:cstheme="minorBidi"/>
    </w:rPr>
  </w:style>
  <w:style w:type="character" w:styleId="BezodstpwZnak" w:customStyle="1">
    <w:name w:val="Bez odstępów Znak"/>
    <w:basedOn w:val="Domylnaczcionkaakapitu"/>
    <w:link w:val="Bezodstpw"/>
    <w:uiPriority w:val="1"/>
    <w:rsid w:val="007773B5"/>
    <w:rPr>
      <w:rFonts w:asciiTheme="minorHAnsi" w:hAnsiTheme="minorHAnsi" w:eastAsiaTheme="minorEastAsia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styleId="Nagwek2Znak" w:customStyle="1">
    <w:name w:val="Nagłówek 2 Znak"/>
    <w:basedOn w:val="Domylnaczcionkaakapitu"/>
    <w:link w:val="Nagwek2"/>
    <w:rsid w:val="002D2B39"/>
    <w:rPr>
      <w:rFonts w:asciiTheme="majorHAnsi" w:hAnsiTheme="majorHAnsi" w:eastAsiaTheme="majorEastAsia" w:cstheme="majorBidi"/>
      <w:color w:val="808080"/>
      <w:sz w:val="36"/>
      <w:szCs w:val="26"/>
    </w:rPr>
  </w:style>
  <w:style w:type="character" w:styleId="Nagwek3Znak" w:customStyle="1">
    <w:name w:val="Nagłówek 3 Znak"/>
    <w:basedOn w:val="Domylnaczcionkaakapitu"/>
    <w:link w:val="Nagwek3"/>
    <w:rsid w:val="003E15C9"/>
    <w:rPr>
      <w:rFonts w:asciiTheme="majorHAnsi" w:hAnsiTheme="majorHAnsi" w:eastAsiaTheme="majorEastAsia" w:cstheme="majorBidi"/>
      <w:color w:val="212120" w:themeColor="text1"/>
      <w:sz w:val="28"/>
      <w:szCs w:val="24"/>
    </w:rPr>
  </w:style>
  <w:style w:type="character" w:styleId="Nagwek4Znak" w:customStyle="1">
    <w:name w:val="Nagłówek 4 Znak"/>
    <w:basedOn w:val="Domylnaczcionkaakapitu"/>
    <w:link w:val="Nagwek4"/>
    <w:rsid w:val="00E8604E"/>
    <w:rPr>
      <w:rFonts w:asciiTheme="majorHAnsi" w:hAnsiTheme="majorHAnsi" w:eastAsiaTheme="majorEastAsia" w:cstheme="majorBidi"/>
      <w:iCs/>
      <w:color w:val="FFB71B" w:themeColor="accent1"/>
      <w:sz w:val="28"/>
    </w:rPr>
  </w:style>
  <w:style w:type="character" w:styleId="Nagwek5Znak" w:customStyle="1">
    <w:name w:val="Nagłówek 5 Znak"/>
    <w:basedOn w:val="Domylnaczcionkaakapitu"/>
    <w:link w:val="Nagwek5"/>
    <w:rsid w:val="00A07CAE"/>
    <w:rPr>
      <w:rFonts w:asciiTheme="majorHAnsi" w:hAnsiTheme="majorHAnsi" w:eastAsiaTheme="majorEastAsia" w:cstheme="majorBidi"/>
      <w:color w:val="212120" w:themeColor="text1"/>
      <w:sz w:val="28"/>
    </w:rPr>
  </w:style>
  <w:style w:type="paragraph" w:styleId="Bullet" w:customStyle="1">
    <w:name w:val="Bullet"/>
    <w:basedOn w:val="Akapitzlist"/>
    <w:link w:val="BulletChar"/>
    <w:rsid w:val="00A22F15"/>
    <w:pPr>
      <w:numPr>
        <w:numId w:val="4"/>
      </w:numPr>
      <w:autoSpaceDE w:val="0"/>
      <w:autoSpaceDN w:val="0"/>
      <w:adjustRightInd w:val="0"/>
      <w:spacing w:before="80" w:after="80"/>
    </w:pPr>
    <w:rPr>
      <w:szCs w:val="24"/>
    </w:rPr>
  </w:style>
  <w:style w:type="paragraph" w:styleId="Style1" w:customStyle="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3"/>
      </w:numPr>
      <w:contextualSpacing/>
    </w:pPr>
  </w:style>
  <w:style w:type="character" w:styleId="AkapitzlistZnak" w:customStyle="1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styleId="BulletChar" w:customStyle="1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styleId="NumberedList" w:customStyle="1">
    <w:name w:val="Numbered List"/>
    <w:basedOn w:val="Nagwek5"/>
    <w:link w:val="NumberedListChar"/>
    <w:rsid w:val="00A24E8D"/>
    <w:pPr>
      <w:numPr>
        <w:numId w:val="5"/>
      </w:numPr>
      <w:spacing w:after="40"/>
    </w:pPr>
    <w:rPr>
      <w:w w:val="110"/>
    </w:rPr>
  </w:style>
  <w:style w:type="character" w:styleId="Style1Char" w:customStyle="1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styleId="NumberedListChar" w:customStyle="1">
    <w:name w:val="Numbered List Char"/>
    <w:basedOn w:val="Nagwek5Znak"/>
    <w:link w:val="NumberedList"/>
    <w:rsid w:val="00A24E8D"/>
    <w:rPr>
      <w:rFonts w:asciiTheme="majorHAnsi" w:hAnsiTheme="majorHAnsi" w:eastAsiaTheme="majorEastAsia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hAnsi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Domylnaczcionkaakapitu"/>
    <w:rsid w:val="00A947CB"/>
  </w:style>
  <w:style w:type="character" w:styleId="lrzxr" w:customStyle="1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footer" Target="footer4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linkedin.com/company/mcdonald's-polska/" TargetMode="Externa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cebook.com/McDonaldsPolska" TargetMode="External" Id="rId16" /><Relationship Type="http://schemas.openxmlformats.org/officeDocument/2006/relationships/footer" Target="footer1.xml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4.xml" Id="rId24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hyperlink" Target="https://mcdonalds.pl/o-mcdonalds/biuroprasowe" TargetMode="External" Id="rId15" /><Relationship Type="http://schemas.openxmlformats.org/officeDocument/2006/relationships/footer" Target="footer3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microsoft.com/office/2019/05/relationships/documenttasks" Target="documenttasks/documenttasks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Relationship Type="http://schemas.openxmlformats.org/officeDocument/2006/relationships/header" Target="header6.xml" Id="rId27" /><Relationship Type="http://schemas.openxmlformats.org/officeDocument/2006/relationships/theme" Target="theme/theme1.xml" Id="rId3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Props1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692D5-D6E3-48D1-8D35-47D787E7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Donald'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cDonald’s Global Anti-Corruption Policy</dc:title>
  <dc:subject/>
  <dc:creator>Nicolosi Jennifer</dc:creator>
  <keywords/>
  <dc:description/>
  <lastModifiedBy>Kinga Marciniak</lastModifiedBy>
  <revision>79</revision>
  <lastPrinted>2020-02-21T06:03:00.0000000Z</lastPrinted>
  <dcterms:created xsi:type="dcterms:W3CDTF">2026-02-25T14:55:00.0000000Z</dcterms:created>
  <dcterms:modified xsi:type="dcterms:W3CDTF">2026-06-23T11:13:02.9549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